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78EBB" w14:textId="77777777" w:rsidR="00BA4842" w:rsidRPr="00BA4842" w:rsidRDefault="00BA4842" w:rsidP="00BA4842">
      <w:pPr>
        <w:rPr>
          <w:b/>
          <w:bCs/>
          <w:color w:val="45B6A3"/>
          <w:szCs w:val="20"/>
        </w:rPr>
      </w:pPr>
    </w:p>
    <w:p w14:paraId="1645357F" w14:textId="77777777" w:rsidR="00BA4842" w:rsidRPr="00BA4842" w:rsidRDefault="00BA4842" w:rsidP="00BA4842">
      <w:pPr>
        <w:rPr>
          <w:b/>
          <w:bCs/>
          <w:color w:val="45B6A3"/>
          <w:szCs w:val="20"/>
        </w:rPr>
      </w:pPr>
    </w:p>
    <w:p w14:paraId="50E802BD" w14:textId="77777777" w:rsidR="00BA4842" w:rsidRDefault="00BA4842" w:rsidP="00BA4842">
      <w:pPr>
        <w:rPr>
          <w:b/>
          <w:bCs/>
          <w:color w:val="45B6A3"/>
          <w:szCs w:val="20"/>
        </w:rPr>
      </w:pPr>
    </w:p>
    <w:p w14:paraId="7A745303" w14:textId="77777777" w:rsidR="00BA4842" w:rsidRDefault="00BA4842" w:rsidP="00BA4842">
      <w:pPr>
        <w:rPr>
          <w:b/>
          <w:bCs/>
          <w:color w:val="45B6A3"/>
          <w:szCs w:val="20"/>
        </w:rPr>
      </w:pPr>
    </w:p>
    <w:p w14:paraId="5FBD7708" w14:textId="77777777" w:rsidR="00BA4842" w:rsidRPr="00BA4842" w:rsidRDefault="00BA4842" w:rsidP="00BA4842">
      <w:pPr>
        <w:rPr>
          <w:b/>
          <w:bCs/>
          <w:color w:val="45B6A3"/>
          <w:szCs w:val="20"/>
        </w:rPr>
      </w:pPr>
    </w:p>
    <w:p w14:paraId="74EE1225" w14:textId="4A4D08BE" w:rsidR="00D604A7" w:rsidRDefault="00766F24" w:rsidP="00BA4842">
      <w:pPr>
        <w:rPr>
          <w:b/>
          <w:bCs/>
          <w:color w:val="45B6A3"/>
          <w:sz w:val="60"/>
          <w:szCs w:val="60"/>
        </w:rPr>
      </w:pPr>
      <w:r>
        <w:rPr>
          <w:b/>
          <w:bCs/>
          <w:color w:val="45B6A3"/>
          <w:sz w:val="60"/>
          <w:szCs w:val="60"/>
        </w:rPr>
        <w:t>{</w:t>
      </w:r>
      <w:proofErr w:type="spellStart"/>
      <w:r>
        <w:rPr>
          <w:b/>
          <w:bCs/>
          <w:color w:val="45B6A3"/>
          <w:sz w:val="60"/>
          <w:szCs w:val="60"/>
        </w:rPr>
        <w:t>document_title</w:t>
      </w:r>
      <w:proofErr w:type="spellEnd"/>
      <w:r>
        <w:rPr>
          <w:b/>
          <w:bCs/>
          <w:color w:val="45B6A3"/>
          <w:sz w:val="60"/>
          <w:szCs w:val="60"/>
        </w:rPr>
        <w:t>}</w:t>
      </w:r>
    </w:p>
    <w:p w14:paraId="63DA6379" w14:textId="4DCA6BC3" w:rsidR="00983500" w:rsidRDefault="00766F24" w:rsidP="00983500">
      <w:pPr>
        <w:pStyle w:val="Heading3"/>
      </w:pPr>
      <w:r>
        <w:t>Classification: {classification}</w:t>
      </w:r>
      <w:r w:rsidR="00983500" w:rsidRPr="00983500">
        <w:t xml:space="preserve"> </w:t>
      </w:r>
      <w:r w:rsidR="00983500">
        <w:t>Date : {date}</w:t>
      </w:r>
    </w:p>
    <w:p w14:paraId="0C06119B" w14:textId="77777777" w:rsidR="00766F24" w:rsidRPr="00766F24" w:rsidRDefault="00766F24" w:rsidP="00766F24"/>
    <w:p w14:paraId="5068A448" w14:textId="153E5A38" w:rsidR="00BA4842" w:rsidRDefault="00766F24" w:rsidP="00BA4842">
      <w:pPr>
        <w:pStyle w:val="Heading2"/>
      </w:pPr>
      <w:r>
        <w:t>Initial Findings</w:t>
      </w:r>
    </w:p>
    <w:p w14:paraId="34536863" w14:textId="77777777" w:rsidR="00BA4842" w:rsidRDefault="00BA4842" w:rsidP="00BA4842"/>
    <w:p w14:paraId="2EA5DA18" w14:textId="6902DEFE" w:rsidR="00BA4842" w:rsidRDefault="00766F24" w:rsidP="00BA4842">
      <w:r>
        <w:t>{</w:t>
      </w:r>
      <w:proofErr w:type="spellStart"/>
      <w:r>
        <w:t>initial_findings</w:t>
      </w:r>
      <w:proofErr w:type="spellEnd"/>
      <w:r>
        <w:t>}</w:t>
      </w:r>
    </w:p>
    <w:p w14:paraId="71BD6C29" w14:textId="77777777" w:rsidR="00766F24" w:rsidRDefault="00766F24" w:rsidP="00BA4842"/>
    <w:p w14:paraId="74022DE2" w14:textId="1566E489" w:rsidR="00766F24" w:rsidRDefault="00766F24" w:rsidP="00766F24">
      <w:pPr>
        <w:pStyle w:val="Heading2"/>
      </w:pPr>
      <w:r>
        <w:t>Executive Summary</w:t>
      </w:r>
    </w:p>
    <w:p w14:paraId="12A71E35" w14:textId="77777777" w:rsidR="00766F24" w:rsidRDefault="00766F24" w:rsidP="00766F24"/>
    <w:p w14:paraId="303E8855" w14:textId="58F5A8D9" w:rsidR="00766F24" w:rsidRDefault="00766F24" w:rsidP="00766F24">
      <w:r>
        <w:t>{</w:t>
      </w:r>
      <w:proofErr w:type="spellStart"/>
      <w:r w:rsidRPr="00766F24">
        <w:t>executive_summary</w:t>
      </w:r>
      <w:proofErr w:type="spellEnd"/>
      <w:r>
        <w:t>}</w:t>
      </w:r>
    </w:p>
    <w:p w14:paraId="23DD1883" w14:textId="77777777" w:rsidR="00766F24" w:rsidRDefault="00766F24" w:rsidP="00BA4842"/>
    <w:p w14:paraId="20E1E2F0" w14:textId="2566C14E" w:rsidR="00766F24" w:rsidRDefault="00766F24" w:rsidP="00766F24">
      <w:pPr>
        <w:pStyle w:val="Heading2"/>
      </w:pPr>
      <w:r>
        <w:t>Timeline of events</w:t>
      </w:r>
    </w:p>
    <w:p w14:paraId="14CBDC58" w14:textId="77777777" w:rsidR="00766F24" w:rsidRDefault="00766F24" w:rsidP="00766F24"/>
    <w:p w14:paraId="247468B6" w14:textId="0AA012DB" w:rsidR="00766F24" w:rsidRDefault="00766F24" w:rsidP="00BA4842">
      <w:r w:rsidRPr="00766F24">
        <w:t>{</w:t>
      </w:r>
      <w:proofErr w:type="spellStart"/>
      <w:r w:rsidRPr="00766F24">
        <w:t>timeline_events</w:t>
      </w:r>
      <w:proofErr w:type="spellEnd"/>
      <w:r w:rsidRPr="00766F24">
        <w:t>}</w:t>
      </w:r>
    </w:p>
    <w:p w14:paraId="57834E43" w14:textId="77777777" w:rsidR="00766F24" w:rsidRDefault="00766F24" w:rsidP="00BA4842"/>
    <w:p w14:paraId="5FBDB89D" w14:textId="0CFF4EC1" w:rsidR="00766F24" w:rsidRDefault="00766F24" w:rsidP="00766F24">
      <w:pPr>
        <w:pStyle w:val="Heading2"/>
      </w:pPr>
      <w:r>
        <w:t>Risk and impact assessment</w:t>
      </w:r>
    </w:p>
    <w:p w14:paraId="0C603F3F" w14:textId="77777777" w:rsidR="00766F24" w:rsidRDefault="00766F24" w:rsidP="00766F24"/>
    <w:p w14:paraId="1164B699" w14:textId="1F674045" w:rsidR="00766F24" w:rsidRDefault="00766F24" w:rsidP="00BA4842">
      <w:r w:rsidRPr="00766F24">
        <w:t>{</w:t>
      </w:r>
      <w:proofErr w:type="spellStart"/>
      <w:r w:rsidRPr="00766F24">
        <w:t>risk_impact</w:t>
      </w:r>
      <w:proofErr w:type="spellEnd"/>
      <w:r w:rsidRPr="00766F24">
        <w:t>}</w:t>
      </w:r>
    </w:p>
    <w:p w14:paraId="3E21E3E7" w14:textId="77777777" w:rsidR="00766F24" w:rsidRDefault="00766F24" w:rsidP="00BA4842"/>
    <w:p w14:paraId="57713576" w14:textId="6FAA8D52" w:rsidR="00766F24" w:rsidRDefault="00766F24" w:rsidP="00766F24">
      <w:pPr>
        <w:pStyle w:val="Heading2"/>
      </w:pPr>
      <w:r>
        <w:t>Resolution and actions</w:t>
      </w:r>
    </w:p>
    <w:p w14:paraId="2D1CCB22" w14:textId="77777777" w:rsidR="00766F24" w:rsidRDefault="00766F24" w:rsidP="00766F24"/>
    <w:p w14:paraId="17DB69A9" w14:textId="22347646" w:rsidR="00766F24" w:rsidRDefault="00766F24" w:rsidP="00BA4842">
      <w:r w:rsidRPr="00766F24">
        <w:t>{</w:t>
      </w:r>
      <w:proofErr w:type="spellStart"/>
      <w:r w:rsidRPr="00766F24">
        <w:t>resolution_actions</w:t>
      </w:r>
      <w:proofErr w:type="spellEnd"/>
      <w:r w:rsidRPr="00766F24">
        <w:t>}</w:t>
      </w:r>
    </w:p>
    <w:p w14:paraId="5E768096" w14:textId="77777777" w:rsidR="00766F24" w:rsidRDefault="00766F24" w:rsidP="00BA4842"/>
    <w:p w14:paraId="6641AC01" w14:textId="0CB76588" w:rsidR="00766F24" w:rsidRDefault="00766F24" w:rsidP="00766F24">
      <w:pPr>
        <w:pStyle w:val="Heading2"/>
      </w:pPr>
      <w:r>
        <w:t>Lessons Learned</w:t>
      </w:r>
    </w:p>
    <w:p w14:paraId="00708187" w14:textId="77777777" w:rsidR="00766F24" w:rsidRDefault="00766F24" w:rsidP="00766F24"/>
    <w:p w14:paraId="2162CC3B" w14:textId="4EDEE869" w:rsidR="00766F24" w:rsidRDefault="00766F24" w:rsidP="00BA4842">
      <w:r w:rsidRPr="00766F24">
        <w:t>{</w:t>
      </w:r>
      <w:proofErr w:type="spellStart"/>
      <w:r w:rsidRPr="00766F24">
        <w:t>lessons_learned</w:t>
      </w:r>
      <w:proofErr w:type="spellEnd"/>
      <w:r w:rsidRPr="00766F24">
        <w:t>}</w:t>
      </w:r>
    </w:p>
    <w:p w14:paraId="202AD03E" w14:textId="77777777" w:rsidR="00E37809" w:rsidRDefault="00E37809" w:rsidP="00BA4842"/>
    <w:p w14:paraId="4380F7F3" w14:textId="77777777" w:rsidR="00E37809" w:rsidRDefault="00E37809" w:rsidP="00BA4842"/>
    <w:p w14:paraId="0399C697" w14:textId="77777777" w:rsidR="00766F24" w:rsidRDefault="00766F24" w:rsidP="00BA4842"/>
    <w:p w14:paraId="4B349E55" w14:textId="77777777" w:rsidR="00766F24" w:rsidRDefault="00766F24" w:rsidP="00BA4842"/>
    <w:p w14:paraId="4B7BD54E" w14:textId="77777777" w:rsidR="00571210" w:rsidRDefault="00571210" w:rsidP="00BA4842"/>
    <w:p w14:paraId="31F7FA67" w14:textId="77777777" w:rsidR="00571210" w:rsidRDefault="00571210" w:rsidP="00BA4842"/>
    <w:p w14:paraId="794269A2" w14:textId="77777777" w:rsidR="00571210" w:rsidRDefault="00571210" w:rsidP="00BA4842"/>
    <w:p w14:paraId="1223B9FA" w14:textId="1600F5CC" w:rsidR="00571210" w:rsidRDefault="00571210" w:rsidP="00BA4842">
      <w:r>
        <w:br/>
      </w:r>
    </w:p>
    <w:p w14:paraId="185C9E5A" w14:textId="77777777" w:rsidR="00571210" w:rsidRDefault="00571210" w:rsidP="00BA4842"/>
    <w:p w14:paraId="3A0F27EA" w14:textId="77777777" w:rsidR="00571210" w:rsidRDefault="00571210" w:rsidP="00BA4842"/>
    <w:p w14:paraId="782CEA0D" w14:textId="77777777" w:rsidR="00571210" w:rsidRDefault="00571210" w:rsidP="00BA4842"/>
    <w:p w14:paraId="4081C600" w14:textId="77777777" w:rsidR="00571210" w:rsidRDefault="00571210" w:rsidP="00BA4842"/>
    <w:p w14:paraId="07AD02EF" w14:textId="77777777" w:rsidR="00571210" w:rsidRDefault="00571210" w:rsidP="00BA4842"/>
    <w:p w14:paraId="6F9256C7" w14:textId="77777777" w:rsidR="00571210" w:rsidRDefault="00571210" w:rsidP="00BA4842"/>
    <w:p w14:paraId="2209EC37" w14:textId="77777777" w:rsidR="00571210" w:rsidRDefault="00571210" w:rsidP="00BA4842"/>
    <w:p w14:paraId="2F1E8C53" w14:textId="77777777" w:rsidR="00571210" w:rsidRDefault="00571210" w:rsidP="00BA4842"/>
    <w:p w14:paraId="30858181" w14:textId="77777777" w:rsidR="00571210" w:rsidRDefault="00571210" w:rsidP="00BA4842"/>
    <w:p w14:paraId="22C7A091" w14:textId="77777777" w:rsidR="00571210" w:rsidRDefault="00571210" w:rsidP="00BA4842"/>
    <w:p w14:paraId="26AD92D6" w14:textId="77777777" w:rsidR="00571210" w:rsidRDefault="00571210" w:rsidP="00BA4842"/>
    <w:p w14:paraId="142380ED" w14:textId="77777777" w:rsidR="00571210" w:rsidRDefault="00571210" w:rsidP="00BA4842"/>
    <w:p w14:paraId="2D24268E" w14:textId="77777777" w:rsidR="00571210" w:rsidRDefault="00571210" w:rsidP="00BA4842"/>
    <w:p w14:paraId="7E1BF0D7" w14:textId="77777777" w:rsidR="00571210" w:rsidRDefault="00571210" w:rsidP="00BA4842"/>
    <w:p w14:paraId="66CCDB3C" w14:textId="77777777" w:rsidR="00571210" w:rsidRDefault="00571210" w:rsidP="00BA4842"/>
    <w:p w14:paraId="0CB2C84A" w14:textId="77777777" w:rsidR="00571210" w:rsidRDefault="00571210" w:rsidP="00BA4842"/>
    <w:p w14:paraId="2C233E2B" w14:textId="77777777" w:rsidR="00571210" w:rsidRDefault="00571210" w:rsidP="00BA4842"/>
    <w:p w14:paraId="3AB7A46E" w14:textId="77777777" w:rsidR="00571210" w:rsidRDefault="00571210" w:rsidP="00BA4842"/>
    <w:p w14:paraId="59B80F04" w14:textId="77777777" w:rsidR="00571210" w:rsidRDefault="00571210" w:rsidP="00BA4842"/>
    <w:p w14:paraId="72F444CE" w14:textId="77777777" w:rsidR="00571210" w:rsidRDefault="00571210" w:rsidP="00BA4842"/>
    <w:p w14:paraId="4E7236B2" w14:textId="77777777" w:rsidR="00571210" w:rsidRDefault="00571210" w:rsidP="00BA4842"/>
    <w:p w14:paraId="0B404B26" w14:textId="77777777" w:rsidR="00571210" w:rsidRDefault="00571210" w:rsidP="00BA4842"/>
    <w:p w14:paraId="6ECC023F" w14:textId="77777777" w:rsidR="00571210" w:rsidRDefault="00571210" w:rsidP="00BA4842"/>
    <w:p w14:paraId="5EF8964C" w14:textId="77777777" w:rsidR="00571210" w:rsidRDefault="00571210" w:rsidP="00BA4842"/>
    <w:p w14:paraId="0DDD5CD7" w14:textId="77777777" w:rsidR="00571210" w:rsidRDefault="00571210" w:rsidP="00BA4842"/>
    <w:p w14:paraId="1AD8E33E" w14:textId="77777777" w:rsidR="00571210" w:rsidRDefault="00571210" w:rsidP="00BA4842"/>
    <w:p w14:paraId="4A7C3492" w14:textId="77777777" w:rsidR="00571210" w:rsidRDefault="00571210" w:rsidP="00BA4842"/>
    <w:p w14:paraId="17CCB55D" w14:textId="77777777" w:rsidR="00571210" w:rsidRDefault="00571210" w:rsidP="00BA4842"/>
    <w:p w14:paraId="43E9B4AB" w14:textId="77777777" w:rsidR="00571210" w:rsidRDefault="00571210" w:rsidP="00BA4842"/>
    <w:p w14:paraId="55AF419C" w14:textId="77777777" w:rsidR="00571210" w:rsidRDefault="00571210" w:rsidP="00BA4842"/>
    <w:p w14:paraId="00209268" w14:textId="77777777" w:rsidR="00571210" w:rsidRDefault="00571210" w:rsidP="00BA4842"/>
    <w:p w14:paraId="3742C2AC" w14:textId="77777777" w:rsidR="00571210" w:rsidRDefault="00571210" w:rsidP="00BA4842"/>
    <w:p w14:paraId="1E353773" w14:textId="77777777" w:rsidR="00571210" w:rsidRDefault="00571210" w:rsidP="00BA4842"/>
    <w:p w14:paraId="70CDD18B" w14:textId="77777777" w:rsidR="00571210" w:rsidRDefault="00571210" w:rsidP="00BA4842"/>
    <w:p w14:paraId="6B3AF689" w14:textId="77777777" w:rsidR="00571210" w:rsidRDefault="00571210" w:rsidP="00BA4842"/>
    <w:p w14:paraId="33507342" w14:textId="77777777" w:rsidR="00571210" w:rsidRDefault="00571210" w:rsidP="00BA4842"/>
    <w:p w14:paraId="4F1AF143" w14:textId="77777777" w:rsidR="00571210" w:rsidRDefault="00571210" w:rsidP="00BA4842"/>
    <w:p w14:paraId="25BB759F" w14:textId="77777777" w:rsidR="00571210" w:rsidRDefault="00571210" w:rsidP="00BA4842"/>
    <w:p w14:paraId="34BB34E9" w14:textId="77777777" w:rsidR="00571210" w:rsidRDefault="00571210" w:rsidP="00BA4842"/>
    <w:p w14:paraId="7881AAC8" w14:textId="77777777" w:rsidR="00571210" w:rsidRDefault="00571210" w:rsidP="00BA4842"/>
    <w:p w14:paraId="04E26A07" w14:textId="77777777" w:rsidR="00571210" w:rsidRPr="00BA4842" w:rsidRDefault="00571210" w:rsidP="00BA4842"/>
    <w:sectPr w:rsidR="00571210" w:rsidRPr="00BA4842" w:rsidSect="00BA484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15" w:right="849" w:bottom="1134" w:left="85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3A9CE" w14:textId="77777777" w:rsidR="00BA0503" w:rsidRDefault="00BA0503" w:rsidP="00CA3E45">
      <w:pPr>
        <w:spacing w:after="0" w:line="240" w:lineRule="auto"/>
      </w:pPr>
      <w:r>
        <w:separator/>
      </w:r>
    </w:p>
  </w:endnote>
  <w:endnote w:type="continuationSeparator" w:id="0">
    <w:p w14:paraId="0BA6295A" w14:textId="77777777" w:rsidR="00BA0503" w:rsidRDefault="00BA0503" w:rsidP="00CA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34CCA" w14:textId="1C6752BD" w:rsidR="005C66E7" w:rsidRPr="00150AE8" w:rsidRDefault="00600911" w:rsidP="00150AE8">
    <w:pPr>
      <w:pStyle w:val="Footer"/>
      <w:jc w:val="right"/>
      <w:rPr>
        <w:color w:val="45B6A3"/>
      </w:rPr>
    </w:pPr>
    <w:r w:rsidRPr="00150AE8">
      <w:rPr>
        <w:noProof/>
        <w:color w:val="45B6A3"/>
        <w:lang w:eastAsia="ja-JP"/>
      </w:rPr>
      <w:drawing>
        <wp:anchor distT="0" distB="0" distL="114300" distR="114300" simplePos="0" relativeHeight="251663360" behindDoc="1" locked="0" layoutInCell="1" allowOverlap="1" wp14:anchorId="3538C408" wp14:editId="0826AD51">
          <wp:simplePos x="0" y="0"/>
          <wp:positionH relativeFrom="column">
            <wp:posOffset>-223520</wp:posOffset>
          </wp:positionH>
          <wp:positionV relativeFrom="paragraph">
            <wp:posOffset>-283920</wp:posOffset>
          </wp:positionV>
          <wp:extent cx="1440000" cy="439200"/>
          <wp:effectExtent l="0" t="0" r="0" b="0"/>
          <wp:wrapNone/>
          <wp:docPr id="1679960954" name="Picture 16799609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9326465" name="Picture 9693264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66E7" w:rsidRPr="00150AE8">
      <w:rPr>
        <w:color w:val="45B6A3"/>
      </w:rPr>
      <w:fldChar w:fldCharType="begin"/>
    </w:r>
    <w:r w:rsidR="005C66E7" w:rsidRPr="00150AE8">
      <w:rPr>
        <w:color w:val="45B6A3"/>
      </w:rPr>
      <w:instrText xml:space="preserve"> PAGE  \* Arabic  \* MERGEFORMAT </w:instrText>
    </w:r>
    <w:r w:rsidR="005C66E7" w:rsidRPr="00150AE8">
      <w:rPr>
        <w:color w:val="45B6A3"/>
      </w:rPr>
      <w:fldChar w:fldCharType="separate"/>
    </w:r>
    <w:r w:rsidR="008455DC" w:rsidRPr="00150AE8">
      <w:rPr>
        <w:noProof/>
        <w:color w:val="45B6A3"/>
      </w:rPr>
      <w:t>2</w:t>
    </w:r>
    <w:r w:rsidR="005C66E7" w:rsidRPr="00150AE8">
      <w:rPr>
        <w:color w:val="45B6A3"/>
      </w:rPr>
      <w:fldChar w:fldCharType="end"/>
    </w:r>
    <w:r w:rsidR="005C66E7" w:rsidRPr="00150AE8">
      <w:rPr>
        <w:color w:val="45B6A3"/>
      </w:rPr>
      <w:t xml:space="preserve"> / </w:t>
    </w:r>
    <w:r w:rsidR="00F277E2" w:rsidRPr="00150AE8">
      <w:rPr>
        <w:noProof/>
        <w:color w:val="45B6A3"/>
      </w:rPr>
      <w:fldChar w:fldCharType="begin"/>
    </w:r>
    <w:r w:rsidR="00F277E2" w:rsidRPr="00150AE8">
      <w:rPr>
        <w:noProof/>
        <w:color w:val="45B6A3"/>
      </w:rPr>
      <w:instrText xml:space="preserve"> NUMPAGES  \* Arabic  \* MERGEFORMAT </w:instrText>
    </w:r>
    <w:r w:rsidR="00F277E2" w:rsidRPr="00150AE8">
      <w:rPr>
        <w:noProof/>
        <w:color w:val="45B6A3"/>
      </w:rPr>
      <w:fldChar w:fldCharType="separate"/>
    </w:r>
    <w:r w:rsidR="008455DC" w:rsidRPr="00150AE8">
      <w:rPr>
        <w:noProof/>
        <w:color w:val="45B6A3"/>
      </w:rPr>
      <w:t>2</w:t>
    </w:r>
    <w:r w:rsidR="00F277E2" w:rsidRPr="00150AE8">
      <w:rPr>
        <w:noProof/>
        <w:color w:val="45B6A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53577" w14:textId="55CE2311" w:rsidR="00CA3E45" w:rsidRPr="00150AE8" w:rsidRDefault="005C66E7" w:rsidP="00150AE8">
    <w:pPr>
      <w:pStyle w:val="Footer"/>
      <w:tabs>
        <w:tab w:val="left" w:pos="2598"/>
      </w:tabs>
      <w:jc w:val="right"/>
      <w:rPr>
        <w:color w:val="FFFFFF" w:themeColor="background1"/>
      </w:rPr>
    </w:pPr>
    <w:r w:rsidRPr="00150AE8">
      <w:rPr>
        <w:color w:val="FFFFFF" w:themeColor="background1"/>
      </w:rPr>
      <w:fldChar w:fldCharType="begin"/>
    </w:r>
    <w:r w:rsidRPr="00150AE8">
      <w:rPr>
        <w:color w:val="FFFFFF" w:themeColor="background1"/>
      </w:rPr>
      <w:instrText xml:space="preserve"> PAGE  \* Arabic  \* MERGEFORMAT </w:instrText>
    </w:r>
    <w:r w:rsidRPr="00150AE8">
      <w:rPr>
        <w:color w:val="FFFFFF" w:themeColor="background1"/>
      </w:rPr>
      <w:fldChar w:fldCharType="separate"/>
    </w:r>
    <w:r w:rsidR="008455DC" w:rsidRPr="00150AE8">
      <w:rPr>
        <w:noProof/>
        <w:color w:val="FFFFFF" w:themeColor="background1"/>
      </w:rPr>
      <w:t>1</w:t>
    </w:r>
    <w:r w:rsidRPr="00150AE8">
      <w:rPr>
        <w:color w:val="FFFFFF" w:themeColor="background1"/>
      </w:rPr>
      <w:fldChar w:fldCharType="end"/>
    </w:r>
    <w:r w:rsidRPr="00150AE8">
      <w:rPr>
        <w:color w:val="FFFFFF" w:themeColor="background1"/>
      </w:rPr>
      <w:t xml:space="preserve"> / </w:t>
    </w:r>
    <w:r w:rsidR="00950783" w:rsidRPr="00150AE8">
      <w:rPr>
        <w:noProof/>
        <w:color w:val="FFFFFF" w:themeColor="background1"/>
      </w:rPr>
      <w:fldChar w:fldCharType="begin"/>
    </w:r>
    <w:r w:rsidR="00950783" w:rsidRPr="00150AE8">
      <w:rPr>
        <w:noProof/>
        <w:color w:val="FFFFFF" w:themeColor="background1"/>
      </w:rPr>
      <w:instrText xml:space="preserve"> NUMPAGES  \* Arabic  \* MERGEFORMAT </w:instrText>
    </w:r>
    <w:r w:rsidR="00950783" w:rsidRPr="00150AE8">
      <w:rPr>
        <w:noProof/>
        <w:color w:val="FFFFFF" w:themeColor="background1"/>
      </w:rPr>
      <w:fldChar w:fldCharType="separate"/>
    </w:r>
    <w:r w:rsidR="008455DC" w:rsidRPr="00150AE8">
      <w:rPr>
        <w:noProof/>
        <w:color w:val="FFFFFF" w:themeColor="background1"/>
      </w:rPr>
      <w:t>2</w:t>
    </w:r>
    <w:r w:rsidR="00950783" w:rsidRPr="00150AE8">
      <w:rPr>
        <w:noProof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2C0E7" w14:textId="77777777" w:rsidR="00BA0503" w:rsidRDefault="00BA0503" w:rsidP="00CA3E45">
      <w:pPr>
        <w:spacing w:after="0" w:line="240" w:lineRule="auto"/>
      </w:pPr>
      <w:r>
        <w:separator/>
      </w:r>
    </w:p>
  </w:footnote>
  <w:footnote w:type="continuationSeparator" w:id="0">
    <w:p w14:paraId="72A8860E" w14:textId="77777777" w:rsidR="00BA0503" w:rsidRDefault="00BA0503" w:rsidP="00CA3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6EEE1" w14:textId="77777777" w:rsidR="005C66E7" w:rsidRPr="00D64AE9" w:rsidRDefault="00393FA4">
    <w:pPr>
      <w:pStyle w:val="Header"/>
      <w:rPr>
        <w:sz w:val="24"/>
        <w:szCs w:val="24"/>
      </w:rPr>
    </w:pPr>
    <w:r>
      <w:rPr>
        <w:noProof/>
        <w:lang w:eastAsia="ja-JP"/>
      </w:rPr>
      <w:drawing>
        <wp:anchor distT="0" distB="0" distL="114300" distR="114300" simplePos="0" relativeHeight="251660288" behindDoc="1" locked="1" layoutInCell="1" allowOverlap="1" wp14:anchorId="6DBCD0BB" wp14:editId="063692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321200"/>
          <wp:effectExtent l="0" t="0" r="0" b="0"/>
          <wp:wrapNone/>
          <wp:docPr id="956578959" name="Picture 9565789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985714" name="Picture 11859857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32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95AF5" w14:textId="5E53CE27" w:rsidR="00CA3E45" w:rsidRDefault="00D95B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1894BF" wp14:editId="5897C4C2">
              <wp:simplePos x="0" y="0"/>
              <wp:positionH relativeFrom="column">
                <wp:posOffset>3941179</wp:posOffset>
              </wp:positionH>
              <wp:positionV relativeFrom="paragraph">
                <wp:posOffset>251739</wp:posOffset>
              </wp:positionV>
              <wp:extent cx="2710361" cy="1065125"/>
              <wp:effectExtent l="0" t="0" r="0" b="1905"/>
              <wp:wrapNone/>
              <wp:docPr id="150636129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0361" cy="1065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513E61" w14:textId="7B46C967" w:rsidR="00A83F9E" w:rsidRPr="00EF09EB" w:rsidRDefault="001605DD" w:rsidP="00A83F9E">
                          <w:pPr>
                            <w:spacing w:after="60"/>
                            <w:jc w:val="right"/>
                            <w:rPr>
                              <w:rFonts w:cstheme="majorHAnsi"/>
                              <w:b/>
                              <w:sz w:val="18"/>
                              <w:szCs w:val="21"/>
                            </w:rPr>
                          </w:pPr>
                          <w:r w:rsidRPr="00EF09EB">
                            <w:rPr>
                              <w:rFonts w:cstheme="majorHAnsi"/>
                              <w:b/>
                              <w:sz w:val="18"/>
                              <w:szCs w:val="21"/>
                            </w:rPr>
                            <w:t xml:space="preserve">Colt Data Centre Services UK Limited </w:t>
                          </w:r>
                        </w:p>
                        <w:p w14:paraId="7B232B0E" w14:textId="786CE5F2" w:rsidR="00D95B41" w:rsidRPr="00EF09EB" w:rsidRDefault="001605DD" w:rsidP="00A83F9E">
                          <w:pPr>
                            <w:spacing w:after="60"/>
                            <w:jc w:val="right"/>
                            <w:rPr>
                              <w:rFonts w:cstheme="majorHAnsi"/>
                              <w:sz w:val="18"/>
                              <w:szCs w:val="21"/>
                            </w:rPr>
                          </w:pPr>
                          <w:r w:rsidRPr="00EF09EB">
                            <w:rPr>
                              <w:rFonts w:cstheme="majorHAnsi"/>
                              <w:sz w:val="18"/>
                              <w:szCs w:val="21"/>
                            </w:rPr>
                            <w:t xml:space="preserve">Colt House, 20 Great Eastern Street, London, </w:t>
                          </w:r>
                          <w:r w:rsidR="00C905A7">
                            <w:rPr>
                              <w:rFonts w:cstheme="majorHAnsi"/>
                              <w:sz w:val="18"/>
                              <w:szCs w:val="21"/>
                            </w:rPr>
                            <w:br/>
                          </w:r>
                          <w:r w:rsidRPr="00EF09EB">
                            <w:rPr>
                              <w:rFonts w:cstheme="majorHAnsi"/>
                              <w:sz w:val="18"/>
                              <w:szCs w:val="21"/>
                            </w:rPr>
                            <w:t xml:space="preserve">EC2A 3EH, </w:t>
                          </w:r>
                          <w:r w:rsidR="00C905A7" w:rsidRPr="00EF09EB">
                            <w:rPr>
                              <w:rFonts w:cstheme="majorHAnsi"/>
                              <w:sz w:val="18"/>
                              <w:szCs w:val="21"/>
                            </w:rPr>
                            <w:t xml:space="preserve">England, </w:t>
                          </w:r>
                          <w:r w:rsidRPr="00EF09EB">
                            <w:rPr>
                              <w:rFonts w:cstheme="majorHAnsi"/>
                              <w:sz w:val="18"/>
                              <w:szCs w:val="21"/>
                            </w:rPr>
                            <w:t xml:space="preserve">United Kingdom </w:t>
                          </w:r>
                        </w:p>
                        <w:p w14:paraId="22534FD3" w14:textId="0BF5278A" w:rsidR="00A83F9E" w:rsidRPr="00EF09EB" w:rsidRDefault="00A83F9E" w:rsidP="00D95B41">
                          <w:pPr>
                            <w:jc w:val="right"/>
                            <w:rPr>
                              <w:rFonts w:cstheme="majorHAnsi"/>
                              <w:sz w:val="15"/>
                              <w:szCs w:val="15"/>
                            </w:rPr>
                          </w:pPr>
                          <w:r w:rsidRPr="00EF09EB">
                            <w:rPr>
                              <w:rFonts w:cstheme="majorHAnsi"/>
                              <w:sz w:val="15"/>
                              <w:szCs w:val="15"/>
                            </w:rPr>
                            <w:t xml:space="preserve">Registered Number: </w:t>
                          </w:r>
                          <w:r w:rsidR="001605DD" w:rsidRPr="00EF09EB">
                            <w:rPr>
                              <w:rFonts w:cstheme="majorHAnsi"/>
                              <w:sz w:val="15"/>
                              <w:szCs w:val="15"/>
                            </w:rPr>
                            <w:t>0730635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1894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0.35pt;margin-top:19.8pt;width:213.4pt;height:8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" fillcolor="white [3201]" stroked="f" strokeweight=".5pt">
              <v:textbox inset="0,0,0,0">
                <w:txbxContent>
                  <w:p w14:paraId="2C513E61" w14:textId="7B46C967" w:rsidR="00A83F9E" w:rsidRPr="00EF09EB" w:rsidRDefault="001605DD" w:rsidP="00A83F9E">
                    <w:pPr>
                      <w:spacing w:after="60"/>
                      <w:jc w:val="right"/>
                      <w:rPr>
                        <w:rFonts w:cstheme="majorHAnsi"/>
                        <w:b/>
                        <w:sz w:val="18"/>
                        <w:szCs w:val="21"/>
                      </w:rPr>
                    </w:pPr>
                    <w:r w:rsidRPr="00EF09EB">
                      <w:rPr>
                        <w:rFonts w:cstheme="majorHAnsi"/>
                        <w:b/>
                        <w:sz w:val="18"/>
                        <w:szCs w:val="21"/>
                      </w:rPr>
                      <w:t xml:space="preserve">Colt Data Centre Services UK Limited </w:t>
                    </w:r>
                  </w:p>
                  <w:p w14:paraId="7B232B0E" w14:textId="786CE5F2" w:rsidR="00D95B41" w:rsidRPr="00EF09EB" w:rsidRDefault="001605DD" w:rsidP="00A83F9E">
                    <w:pPr>
                      <w:spacing w:after="60"/>
                      <w:jc w:val="right"/>
                      <w:rPr>
                        <w:rFonts w:cstheme="majorHAnsi"/>
                        <w:sz w:val="18"/>
                        <w:szCs w:val="21"/>
                      </w:rPr>
                    </w:pPr>
                    <w:r w:rsidRPr="00EF09EB">
                      <w:rPr>
                        <w:rFonts w:cstheme="majorHAnsi"/>
                        <w:sz w:val="18"/>
                        <w:szCs w:val="21"/>
                      </w:rPr>
                      <w:t xml:space="preserve">Colt House, 20 Great Eastern Street, London, </w:t>
                    </w:r>
                    <w:r w:rsidR="00C905A7">
                      <w:rPr>
                        <w:rFonts w:cstheme="majorHAnsi"/>
                        <w:sz w:val="18"/>
                        <w:szCs w:val="21"/>
                      </w:rPr>
                      <w:br/>
                    </w:r>
                    <w:r w:rsidRPr="00EF09EB">
                      <w:rPr>
                        <w:rFonts w:cstheme="majorHAnsi"/>
                        <w:sz w:val="18"/>
                        <w:szCs w:val="21"/>
                      </w:rPr>
                      <w:t xml:space="preserve">EC2A 3EH, </w:t>
                    </w:r>
                    <w:r w:rsidR="00C905A7" w:rsidRPr="00EF09EB">
                      <w:rPr>
                        <w:rFonts w:cstheme="majorHAnsi"/>
                        <w:sz w:val="18"/>
                        <w:szCs w:val="21"/>
                      </w:rPr>
                      <w:t xml:space="preserve">England, </w:t>
                    </w:r>
                    <w:r w:rsidRPr="00EF09EB">
                      <w:rPr>
                        <w:rFonts w:cstheme="majorHAnsi"/>
                        <w:sz w:val="18"/>
                        <w:szCs w:val="21"/>
                      </w:rPr>
                      <w:t xml:space="preserve">United Kingdom </w:t>
                    </w:r>
                  </w:p>
                  <w:p w14:paraId="22534FD3" w14:textId="0BF5278A" w:rsidR="00A83F9E" w:rsidRPr="00EF09EB" w:rsidRDefault="00A83F9E" w:rsidP="00D95B41">
                    <w:pPr>
                      <w:jc w:val="right"/>
                      <w:rPr>
                        <w:rFonts w:cstheme="majorHAnsi"/>
                        <w:sz w:val="15"/>
                        <w:szCs w:val="15"/>
                      </w:rPr>
                    </w:pPr>
                    <w:r w:rsidRPr="00EF09EB">
                      <w:rPr>
                        <w:rFonts w:cstheme="majorHAnsi"/>
                        <w:sz w:val="15"/>
                        <w:szCs w:val="15"/>
                      </w:rPr>
                      <w:t xml:space="preserve">Registered Number: </w:t>
                    </w:r>
                    <w:r w:rsidR="001605DD" w:rsidRPr="00EF09EB">
                      <w:rPr>
                        <w:rFonts w:cstheme="majorHAnsi"/>
                        <w:sz w:val="15"/>
                        <w:szCs w:val="15"/>
                      </w:rPr>
                      <w:t>07306352</w:t>
                    </w:r>
                  </w:p>
                </w:txbxContent>
              </v:textbox>
            </v:shape>
          </w:pict>
        </mc:Fallback>
      </mc:AlternateContent>
    </w:r>
    <w:r w:rsidR="001D5F69">
      <w:rPr>
        <w:noProof/>
      </w:rPr>
      <w:drawing>
        <wp:anchor distT="0" distB="0" distL="114300" distR="114300" simplePos="0" relativeHeight="251661312" behindDoc="1" locked="0" layoutInCell="1" allowOverlap="1" wp14:anchorId="07D653CF" wp14:editId="4F9792A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623600"/>
          <wp:effectExtent l="0" t="0" r="0" b="2540"/>
          <wp:wrapNone/>
          <wp:docPr id="355600212" name="Picture 355600212" descr="A black and blue rectangl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8844046" name="Picture 1" descr="A black and blue rectangl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3E45">
      <w:rPr>
        <w:noProof/>
        <w:lang w:eastAsia="ja-JP"/>
      </w:rPr>
      <w:drawing>
        <wp:anchor distT="0" distB="0" distL="114300" distR="114300" simplePos="0" relativeHeight="251658240" behindDoc="1" locked="1" layoutInCell="1" allowOverlap="1" wp14:anchorId="0C775416" wp14:editId="4ED419A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333115" cy="1781175"/>
          <wp:effectExtent l="0" t="0" r="0" b="0"/>
          <wp:wrapNone/>
          <wp:docPr id="153239833" name="Picture 1532398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239833" name="Picture 15323983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33115" cy="1781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288A7D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E149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6FE13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56EE0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8903187">
    <w:abstractNumId w:val="3"/>
  </w:num>
  <w:num w:numId="2" w16cid:durableId="1635330036">
    <w:abstractNumId w:val="1"/>
  </w:num>
  <w:num w:numId="3" w16cid:durableId="123012249">
    <w:abstractNumId w:val="2"/>
  </w:num>
  <w:num w:numId="4" w16cid:durableId="2663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5DC"/>
    <w:rsid w:val="000119BB"/>
    <w:rsid w:val="000705A5"/>
    <w:rsid w:val="000A3E88"/>
    <w:rsid w:val="00145240"/>
    <w:rsid w:val="00150AE8"/>
    <w:rsid w:val="001605DD"/>
    <w:rsid w:val="00166882"/>
    <w:rsid w:val="00181EE2"/>
    <w:rsid w:val="00191C63"/>
    <w:rsid w:val="001D5F69"/>
    <w:rsid w:val="001E5239"/>
    <w:rsid w:val="001E7D3E"/>
    <w:rsid w:val="00214100"/>
    <w:rsid w:val="00265104"/>
    <w:rsid w:val="00265DB4"/>
    <w:rsid w:val="00275136"/>
    <w:rsid w:val="00292DB7"/>
    <w:rsid w:val="00301B2B"/>
    <w:rsid w:val="00316E9B"/>
    <w:rsid w:val="0032373B"/>
    <w:rsid w:val="00337680"/>
    <w:rsid w:val="0034602C"/>
    <w:rsid w:val="00393FA4"/>
    <w:rsid w:val="003A7D69"/>
    <w:rsid w:val="003B0369"/>
    <w:rsid w:val="003B0475"/>
    <w:rsid w:val="003C033C"/>
    <w:rsid w:val="004052BC"/>
    <w:rsid w:val="00457956"/>
    <w:rsid w:val="00497A51"/>
    <w:rsid w:val="004A0DCC"/>
    <w:rsid w:val="004F43C5"/>
    <w:rsid w:val="00571210"/>
    <w:rsid w:val="005C66E7"/>
    <w:rsid w:val="00600911"/>
    <w:rsid w:val="00605199"/>
    <w:rsid w:val="0062719C"/>
    <w:rsid w:val="00645B2B"/>
    <w:rsid w:val="006757AB"/>
    <w:rsid w:val="006A473D"/>
    <w:rsid w:val="006A5EE4"/>
    <w:rsid w:val="006B16E0"/>
    <w:rsid w:val="006B4816"/>
    <w:rsid w:val="006C1F64"/>
    <w:rsid w:val="006E59B0"/>
    <w:rsid w:val="006F3438"/>
    <w:rsid w:val="0075142F"/>
    <w:rsid w:val="00757DA5"/>
    <w:rsid w:val="0076614E"/>
    <w:rsid w:val="00766F24"/>
    <w:rsid w:val="007A0FEB"/>
    <w:rsid w:val="007B1844"/>
    <w:rsid w:val="00805EDA"/>
    <w:rsid w:val="00843982"/>
    <w:rsid w:val="008455DC"/>
    <w:rsid w:val="00950783"/>
    <w:rsid w:val="00967FAE"/>
    <w:rsid w:val="0098207B"/>
    <w:rsid w:val="00983500"/>
    <w:rsid w:val="009929F7"/>
    <w:rsid w:val="009931F9"/>
    <w:rsid w:val="009B0374"/>
    <w:rsid w:val="009E2DB3"/>
    <w:rsid w:val="00A22F6C"/>
    <w:rsid w:val="00A30234"/>
    <w:rsid w:val="00A73EAD"/>
    <w:rsid w:val="00A83F9E"/>
    <w:rsid w:val="00AE18F5"/>
    <w:rsid w:val="00AF5C9A"/>
    <w:rsid w:val="00B255BC"/>
    <w:rsid w:val="00BA0503"/>
    <w:rsid w:val="00BA4842"/>
    <w:rsid w:val="00BC266F"/>
    <w:rsid w:val="00BC44BF"/>
    <w:rsid w:val="00BD740F"/>
    <w:rsid w:val="00C475E5"/>
    <w:rsid w:val="00C50D0E"/>
    <w:rsid w:val="00C905A7"/>
    <w:rsid w:val="00CA3E45"/>
    <w:rsid w:val="00CA5B05"/>
    <w:rsid w:val="00CC4C98"/>
    <w:rsid w:val="00CD6A20"/>
    <w:rsid w:val="00CF1AA1"/>
    <w:rsid w:val="00CF7F7F"/>
    <w:rsid w:val="00D5297D"/>
    <w:rsid w:val="00D604A7"/>
    <w:rsid w:val="00D64AE9"/>
    <w:rsid w:val="00D95B41"/>
    <w:rsid w:val="00DB41D4"/>
    <w:rsid w:val="00DB530F"/>
    <w:rsid w:val="00DC1C60"/>
    <w:rsid w:val="00E05226"/>
    <w:rsid w:val="00E33B16"/>
    <w:rsid w:val="00E37809"/>
    <w:rsid w:val="00E56F4A"/>
    <w:rsid w:val="00E86580"/>
    <w:rsid w:val="00EA38FE"/>
    <w:rsid w:val="00EF09EB"/>
    <w:rsid w:val="00F277E2"/>
    <w:rsid w:val="00F37579"/>
    <w:rsid w:val="00F55DFF"/>
    <w:rsid w:val="00FC1818"/>
    <w:rsid w:val="00FE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E6551"/>
  <w15:docId w15:val="{09B800ED-9435-4C28-B590-221C3F1D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F24"/>
    <w:pPr>
      <w:spacing w:after="120" w:line="240" w:lineRule="atLeast"/>
    </w:pPr>
    <w:rPr>
      <w:rFonts w:asciiTheme="majorHAnsi" w:hAnsiTheme="majorHAnsi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842"/>
    <w:pPr>
      <w:keepNext/>
      <w:keepLines/>
      <w:spacing w:after="40" w:line="480" w:lineRule="atLeast"/>
      <w:outlineLvl w:val="0"/>
    </w:pPr>
    <w:rPr>
      <w:rFonts w:eastAsiaTheme="majorEastAsia" w:cstheme="majorBidi"/>
      <w:b/>
      <w:bCs/>
      <w:color w:val="45B6A3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A4842"/>
    <w:pPr>
      <w:keepNext/>
      <w:keepLines/>
      <w:spacing w:after="0" w:line="360" w:lineRule="atLeast"/>
      <w:outlineLvl w:val="1"/>
    </w:pPr>
    <w:rPr>
      <w:rFonts w:eastAsiaTheme="majorEastAsia" w:cstheme="majorBidi"/>
      <w:b/>
      <w:bCs/>
      <w:color w:val="45B6A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A4842"/>
    <w:pPr>
      <w:keepNext/>
      <w:keepLines/>
      <w:spacing w:before="120" w:after="0"/>
      <w:outlineLvl w:val="2"/>
    </w:pPr>
    <w:rPr>
      <w:rFonts w:eastAsiaTheme="majorEastAsia" w:cstheme="majorBidi"/>
      <w:b/>
      <w:bCs/>
      <w:color w:val="45B6A3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4842"/>
    <w:rPr>
      <w:rFonts w:ascii="Calibri" w:eastAsiaTheme="majorEastAsia" w:hAnsi="Calibri" w:cstheme="majorBidi"/>
      <w:b/>
      <w:bCs/>
      <w:color w:val="45B6A3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4842"/>
    <w:rPr>
      <w:rFonts w:ascii="Calibri" w:eastAsiaTheme="majorEastAsia" w:hAnsi="Calibri" w:cstheme="majorBidi"/>
      <w:b/>
      <w:bCs/>
      <w:color w:val="45B6A3"/>
      <w:sz w:val="32"/>
      <w:szCs w:val="26"/>
    </w:rPr>
  </w:style>
  <w:style w:type="paragraph" w:customStyle="1" w:styleId="Documenttitle">
    <w:name w:val="Document title"/>
    <w:basedOn w:val="Normal"/>
    <w:qFormat/>
    <w:rsid w:val="00CA3E45"/>
    <w:pPr>
      <w:spacing w:after="0" w:line="720" w:lineRule="atLeast"/>
    </w:pPr>
    <w:rPr>
      <w:b/>
      <w:color w:val="FFFFFF" w:themeColor="background1"/>
      <w:sz w:val="60"/>
    </w:rPr>
  </w:style>
  <w:style w:type="table" w:styleId="TableGrid">
    <w:name w:val="Table Grid"/>
    <w:basedOn w:val="TableNormal"/>
    <w:uiPriority w:val="59"/>
    <w:rsid w:val="00CA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uiPriority w:val="99"/>
    <w:rsid w:val="005C66E7"/>
    <w:pPr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C66E7"/>
    <w:rPr>
      <w:color w:val="000000" w:themeColor="text1"/>
      <w:sz w:val="16"/>
    </w:rPr>
  </w:style>
  <w:style w:type="paragraph" w:styleId="Footer">
    <w:name w:val="footer"/>
    <w:basedOn w:val="Normal"/>
    <w:link w:val="FooterChar"/>
    <w:uiPriority w:val="99"/>
    <w:rsid w:val="005C66E7"/>
    <w:pPr>
      <w:tabs>
        <w:tab w:val="right" w:pos="10206"/>
      </w:tabs>
      <w:spacing w:after="0" w:line="18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C66E7"/>
    <w:rPr>
      <w:color w:val="000000" w:themeColor="text1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CA3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45"/>
    <w:rPr>
      <w:rFonts w:ascii="Tahoma" w:hAnsi="Tahoma" w:cs="Tahoma"/>
      <w:color w:val="000000" w:themeColor="text1"/>
      <w:sz w:val="16"/>
      <w:szCs w:val="16"/>
    </w:rPr>
  </w:style>
  <w:style w:type="paragraph" w:styleId="ListBullet">
    <w:name w:val="List Bullet"/>
    <w:basedOn w:val="Normal"/>
    <w:uiPriority w:val="99"/>
    <w:qFormat/>
    <w:rsid w:val="0014524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qFormat/>
    <w:rsid w:val="00145240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qFormat/>
    <w:rsid w:val="00145240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qFormat/>
    <w:rsid w:val="00145240"/>
    <w:pPr>
      <w:numPr>
        <w:numId w:val="4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A4842"/>
    <w:rPr>
      <w:rFonts w:ascii="Calibri" w:eastAsiaTheme="majorEastAsia" w:hAnsi="Calibri" w:cstheme="majorBidi"/>
      <w:b/>
      <w:bCs/>
      <w:color w:val="45B6A3"/>
      <w:sz w:val="24"/>
    </w:rPr>
  </w:style>
  <w:style w:type="paragraph" w:styleId="NoSpacing">
    <w:name w:val="No Spacing"/>
    <w:link w:val="NoSpacingChar"/>
    <w:uiPriority w:val="1"/>
    <w:qFormat/>
    <w:rsid w:val="00D604A7"/>
    <w:pPr>
      <w:spacing w:after="0" w:line="240" w:lineRule="auto"/>
    </w:pPr>
    <w:rPr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604A7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7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06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1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7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891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78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53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8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228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2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84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47132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9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1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64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5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3109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9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1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7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4715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5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93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68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96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395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8026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68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8914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0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75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73875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29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32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Colt">
  <a:themeElements>
    <a:clrScheme name="colt">
      <a:dk1>
        <a:srgbClr val="000000"/>
      </a:dk1>
      <a:lt1>
        <a:srgbClr val="FFFFFF"/>
      </a:lt1>
      <a:dk2>
        <a:srgbClr val="484A47"/>
      </a:dk2>
      <a:lt2>
        <a:srgbClr val="F5F5F5"/>
      </a:lt2>
      <a:accent1>
        <a:srgbClr val="00D7BD"/>
      </a:accent1>
      <a:accent2>
        <a:srgbClr val="00A59B"/>
      </a:accent2>
      <a:accent3>
        <a:srgbClr val="0099FF"/>
      </a:accent3>
      <a:accent4>
        <a:srgbClr val="500091"/>
      </a:accent4>
      <a:accent5>
        <a:srgbClr val="FFC43D"/>
      </a:accent5>
      <a:accent6>
        <a:srgbClr val="EF476F"/>
      </a:accent6>
      <a:hlink>
        <a:srgbClr val="00A59B"/>
      </a:hlink>
      <a:folHlink>
        <a:srgbClr val="0099F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7F5001EC01045A4E502D80131D6BA" ma:contentTypeVersion="17" ma:contentTypeDescription="Create a new document." ma:contentTypeScope="" ma:versionID="1713674e41130c8f192d3594859e69bb">
  <xsd:schema xmlns:xsd="http://www.w3.org/2001/XMLSchema" xmlns:xs="http://www.w3.org/2001/XMLSchema" xmlns:p="http://schemas.microsoft.com/office/2006/metadata/properties" xmlns:ns2="3f9e1844-3e10-40ac-b28b-9a57e5d43d9e" xmlns:ns3="86bffae9-93c7-4009-a037-6290870eb665" targetNamespace="http://schemas.microsoft.com/office/2006/metadata/properties" ma:root="true" ma:fieldsID="5200fc0f0e45f33c40b39d6973374810" ns2:_="" ns3:_="">
    <xsd:import namespace="3f9e1844-3e10-40ac-b28b-9a57e5d43d9e"/>
    <xsd:import namespace="86bffae9-93c7-4009-a037-6290870eb6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k464ba2d206a4a38bcfca37ca0460b31" minOccurs="0"/>
                <xsd:element ref="ns3:TaxCatchAll" minOccurs="0"/>
                <xsd:element ref="ns2:k796f097cbf04b8e82770486912f8634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e1844-3e10-40ac-b28b-9a57e5d43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k464ba2d206a4a38bcfca37ca0460b31" ma:index="16" nillable="true" ma:taxonomy="true" ma:internalName="k464ba2d206a4a38bcfca37ca0460b31" ma:taxonomyFieldName="Document_x0020_Function" ma:displayName="Document Function" ma:default="" ma:fieldId="{4464ba2d-206a-4a38-bcfc-a37ca0460b31}" ma:sspId="8268396b-371b-4a59-b694-f90548ebff47" ma:termSetId="0754be50-3764-4032-9b0d-e9af9581b0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96f097cbf04b8e82770486912f8634" ma:index="19" nillable="true" ma:taxonomy="true" ma:internalName="k796f097cbf04b8e82770486912f8634" ma:taxonomyFieldName="Document_x0020_Department" ma:displayName="Document Department" ma:default="" ma:fieldId="{4796f097-cbf0-4b8e-8277-0486912f8634}" ma:sspId="8268396b-371b-4a59-b694-f90548ebff47" ma:termSetId="6759d2c4-dd78-4587-977c-3da7057525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268396b-371b-4a59-b694-f90548ebff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xpirationDate" ma:index="24" nillable="true" ma:displayName="Expiration Date" ma:format="DateOnly" ma:internalName="Expira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ffae9-93c7-4009-a037-6290870eb66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4a8839f-bc72-470c-a43d-dc875d270d6c}" ma:internalName="TaxCatchAll" ma:showField="CatchAllData" ma:web="f1d9dbf5-3e9d-45fe-954e-3639e3559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4ba2d206a4a38bcfca37ca0460b31 xmlns="3f9e1844-3e10-40ac-b28b-9a57e5d43d9e">
      <Terms xmlns="http://schemas.microsoft.com/office/infopath/2007/PartnerControls"/>
    </k464ba2d206a4a38bcfca37ca0460b31>
    <TaxCatchAll xmlns="86bffae9-93c7-4009-a037-6290870eb665" xsi:nil="true"/>
    <k796f097cbf04b8e82770486912f8634 xmlns="3f9e1844-3e10-40ac-b28b-9a57e5d43d9e">
      <Terms xmlns="http://schemas.microsoft.com/office/infopath/2007/PartnerControls"/>
    </k796f097cbf04b8e82770486912f8634>
    <lcf76f155ced4ddcb4097134ff3c332f xmlns="3f9e1844-3e10-40ac-b28b-9a57e5d43d9e">
      <Terms xmlns="http://schemas.microsoft.com/office/infopath/2007/PartnerControls"/>
    </lcf76f155ced4ddcb4097134ff3c332f>
    <ExpirationDate xmlns="3f9e1844-3e10-40ac-b28b-9a57e5d43d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F8C75D-D6BE-4DCA-B0D9-A2EDAEA8C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e1844-3e10-40ac-b28b-9a57e5d43d9e"/>
    <ds:schemaRef ds:uri="86bffae9-93c7-4009-a037-6290870eb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5972FB-229D-41F4-8869-FDBFED5C6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0B1102-7548-4D81-9207-51F4288F3C74}">
  <ds:schemaRefs>
    <ds:schemaRef ds:uri="http://schemas.microsoft.com/office/2006/metadata/properties"/>
    <ds:schemaRef ds:uri="http://schemas.microsoft.com/office/infopath/2007/PartnerControls"/>
    <ds:schemaRef ds:uri="3f9e1844-3e10-40ac-b28b-9a57e5d43d9e"/>
    <ds:schemaRef ds:uri="86bffae9-93c7-4009-a037-6290870eb665"/>
  </ds:schemaRefs>
</ds:datastoreItem>
</file>

<file path=customXml/itemProps4.xml><?xml version="1.0" encoding="utf-8"?>
<ds:datastoreItem xmlns:ds="http://schemas.openxmlformats.org/officeDocument/2006/customXml" ds:itemID="{418B2201-FF4B-9B40-895B-281D4955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t DCS word template with banner 2021</vt:lpstr>
    </vt:vector>
  </TitlesOfParts>
  <Company>Operandi Limited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t DCS word template with banner 2021</dc:title>
  <dc:subject/>
  <dc:creator>Daswani, Laxmi</dc:creator>
  <cp:keywords/>
  <dc:description/>
  <cp:lastModifiedBy>Ryan Sweet</cp:lastModifiedBy>
  <cp:revision>11</cp:revision>
  <cp:lastPrinted>2023-06-26T12:42:00Z</cp:lastPrinted>
  <dcterms:created xsi:type="dcterms:W3CDTF">2023-06-26T13:03:00Z</dcterms:created>
  <dcterms:modified xsi:type="dcterms:W3CDTF">2025-08-1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7F5001EC01045A4E502D80131D6BA</vt:lpwstr>
  </property>
</Properties>
</file>